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1736D2E">
                <wp:simplePos x="0" y="0"/>
                <wp:positionH relativeFrom="column">
                  <wp:posOffset>-106966</wp:posOffset>
                </wp:positionH>
                <wp:positionV relativeFrom="paragraph">
                  <wp:posOffset>-513954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59C21FB5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5A081A24" w:rsidR="00D335F3" w:rsidRDefault="004C31D5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93" y="15120"/>
                            <a:ext cx="3413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BFD8" w14:textId="2C1D4BBE" w:rsidR="002D62DA" w:rsidRDefault="002D62DA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D62DA">
                                <w:rPr>
                                  <w:i/>
                                  <w:sz w:val="24"/>
                                  <w:szCs w:val="24"/>
                                </w:rPr>
                                <w:t>Постановка задачи и</w:t>
                              </w:r>
                            </w:p>
                            <w:p w14:paraId="1E89A893" w14:textId="7AEF7071" w:rsidR="002D62DA" w:rsidRDefault="002D62DA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D62DA">
                                <w:rPr>
                                  <w:i/>
                                  <w:sz w:val="24"/>
                                  <w:szCs w:val="24"/>
                                </w:rPr>
                                <w:t>обзор аналогичных</w:t>
                              </w:r>
                            </w:p>
                            <w:p w14:paraId="20113043" w14:textId="3F399158" w:rsidR="00D335F3" w:rsidRPr="007B5943" w:rsidRDefault="002D62DA" w:rsidP="002D62DA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D62DA">
                                <w:rPr>
                                  <w:i/>
                                  <w:sz w:val="24"/>
                                  <w:szCs w:val="24"/>
                                </w:rPr>
                                <w:t>реш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276"/>
                            <a:ext cx="6444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3330F9F" w:rsidR="00D335F3" w:rsidRDefault="007A68AC" w:rsidP="007A68A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D62DA">
                                <w:rPr>
                                  <w:i/>
                                  <w:sz w:val="24"/>
                                </w:rPr>
                                <w:t>0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5E6E26">
                                <w:rPr>
                                  <w:i/>
                                  <w:sz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7144F326" w:rsidR="00D335F3" w:rsidRPr="001370D4" w:rsidRDefault="005E6E26" w:rsidP="005E6E26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FC4C96">
                                <w:rPr>
                                  <w:i/>
                                  <w:sz w:val="24"/>
                                  <w:szCs w:val="24"/>
                                </w:rPr>
                                <w:t>5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4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59C21FB5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5A081A24" w:rsidR="00D335F3" w:rsidRDefault="004C31D5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12" o:spid="_x0000_s1041" style="position:absolute;left:5093;top:15120;width:3413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3451BFD8" w14:textId="2C1D4BBE" w:rsidR="002D62DA" w:rsidRDefault="002D62DA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D62DA">
                          <w:rPr>
                            <w:i/>
                            <w:sz w:val="24"/>
                            <w:szCs w:val="24"/>
                          </w:rPr>
                          <w:t>Постановка задачи и</w:t>
                        </w:r>
                      </w:p>
                      <w:p w14:paraId="1E89A893" w14:textId="7AEF7071" w:rsidR="002D62DA" w:rsidRDefault="002D62DA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D62DA">
                          <w:rPr>
                            <w:i/>
                            <w:sz w:val="24"/>
                            <w:szCs w:val="24"/>
                          </w:rPr>
                          <w:t>обзор аналогичных</w:t>
                        </w:r>
                      </w:p>
                      <w:p w14:paraId="20113043" w14:textId="3F399158" w:rsidR="00D335F3" w:rsidRPr="007B5943" w:rsidRDefault="002D62DA" w:rsidP="002D62DA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D62DA">
                          <w:rPr>
                            <w:i/>
                            <w:sz w:val="24"/>
                            <w:szCs w:val="24"/>
                          </w:rPr>
                          <w:t>решений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276;width:6444;height: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" filled="f" stroked="f" strokeweight=".25pt">
                  <v:textbox inset="0,0,0,0">
                    <w:txbxContent>
                      <w:p w14:paraId="4E061546" w14:textId="33330F9F" w:rsidR="00D335F3" w:rsidRDefault="007A68AC" w:rsidP="007A68AC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D62DA">
                          <w:rPr>
                            <w:i/>
                            <w:sz w:val="24"/>
                          </w:rPr>
                          <w:t>0</w:t>
                        </w:r>
                        <w:r w:rsidR="00D335F3">
                          <w:rPr>
                            <w:i/>
                            <w:sz w:val="24"/>
                          </w:rPr>
                          <w:t>.00.</w:t>
                        </w:r>
                        <w:r w:rsidR="005E6E26">
                          <w:rPr>
                            <w:i/>
                            <w:sz w:val="24"/>
                          </w:rPr>
                          <w:t>ПЗ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7144F326" w:rsidR="00D335F3" w:rsidRPr="001370D4" w:rsidRDefault="005E6E26" w:rsidP="005E6E26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FC4C96">
                          <w:rPr>
                            <w:i/>
                            <w:sz w:val="24"/>
                            <w:szCs w:val="24"/>
                          </w:rPr>
                          <w:t>5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3DC97401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7008F56F">
                <wp:simplePos x="0" y="0"/>
                <wp:positionH relativeFrom="column">
                  <wp:posOffset>4737100</wp:posOffset>
                </wp:positionH>
                <wp:positionV relativeFrom="paragraph">
                  <wp:posOffset>5988851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55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CycfAC4wAAAAsBAAAPAAAAZHJzL2Rvd25yZXYu&#10;eG1sTI/NTsMwEITvSLyDtZW4USehNGmIU1WRKiQEh5ZeuG3ibRLVPyF228DTY05wnJ3R7DfFetKK&#10;XWh0vTUC4nkEjExjZW9aAYf37X0GzHk0EpU1JOCLHKzL25sCc2mvZkeXvW9ZKDEuRwGd90POuWs6&#10;0ujmdiATvKMdNfogx5bLEa+hXCueRNGSa+xN+NDhQFVHzWl/1gJequ0b7upEZ9+qen49bobPw8ej&#10;EHezafMEzNPk/8Lwix/QoQxMtT0b6ZgSkC6WYYsXsFo8xMBCIk2zBFgdLukqBl4W/P+G8gc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CycfAC4wAAAAsBAAAPAAAAAAAAAAAAAAAAAIME&#10;AABkcnMvZG93bnJldi54bWxQSwUGAAAAAAQABADzAAAAkwUAAAAA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8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037463212">
    <w:abstractNumId w:val="2"/>
  </w:num>
  <w:num w:numId="2" w16cid:durableId="1723021322">
    <w:abstractNumId w:val="9"/>
  </w:num>
  <w:num w:numId="3" w16cid:durableId="860046417">
    <w:abstractNumId w:val="12"/>
  </w:num>
  <w:num w:numId="4" w16cid:durableId="94521374">
    <w:abstractNumId w:val="14"/>
  </w:num>
  <w:num w:numId="5" w16cid:durableId="112218414">
    <w:abstractNumId w:val="5"/>
  </w:num>
  <w:num w:numId="6" w16cid:durableId="775904918">
    <w:abstractNumId w:val="6"/>
  </w:num>
  <w:num w:numId="7" w16cid:durableId="1312717053">
    <w:abstractNumId w:val="4"/>
  </w:num>
  <w:num w:numId="8" w16cid:durableId="468742342">
    <w:abstractNumId w:val="11"/>
  </w:num>
  <w:num w:numId="9" w16cid:durableId="158808392">
    <w:abstractNumId w:val="10"/>
  </w:num>
  <w:num w:numId="10" w16cid:durableId="1378360076">
    <w:abstractNumId w:val="1"/>
  </w:num>
  <w:num w:numId="11" w16cid:durableId="956719280">
    <w:abstractNumId w:val="0"/>
  </w:num>
  <w:num w:numId="12" w16cid:durableId="1557008090">
    <w:abstractNumId w:val="13"/>
  </w:num>
  <w:num w:numId="13" w16cid:durableId="1068071433">
    <w:abstractNumId w:val="9"/>
  </w:num>
  <w:num w:numId="14" w16cid:durableId="1674722757">
    <w:abstractNumId w:val="9"/>
  </w:num>
  <w:num w:numId="15" w16cid:durableId="13344527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421605">
    <w:abstractNumId w:val="8"/>
  </w:num>
  <w:num w:numId="17" w16cid:durableId="9602336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991360">
    <w:abstractNumId w:val="7"/>
  </w:num>
  <w:num w:numId="19" w16cid:durableId="59062297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851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2DA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5B0E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943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1D5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6E26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8B6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94F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AC"/>
    <w:rsid w:val="007A68D4"/>
    <w:rsid w:val="007A70C3"/>
    <w:rsid w:val="007B0941"/>
    <w:rsid w:val="007B2C67"/>
    <w:rsid w:val="007B4B32"/>
    <w:rsid w:val="007B5943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A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237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4193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4BDE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00B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2D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128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5</cp:revision>
  <cp:lastPrinted>2024-05-24T05:57:00Z</cp:lastPrinted>
  <dcterms:created xsi:type="dcterms:W3CDTF">2025-05-28T20:03:00Z</dcterms:created>
  <dcterms:modified xsi:type="dcterms:W3CDTF">2025-05-29T14:38:00Z</dcterms:modified>
</cp:coreProperties>
</file>